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 РЕАЛИЗАЦИИ МЕРОПРИЯТИЙ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proofErr w:type="spellStart"/>
      <w:r w:rsidR="00F2285D" w:rsidRPr="006123D2">
        <w:rPr>
          <w:rFonts w:ascii="Times New Roman" w:hAnsi="Times New Roman" w:cs="Times New Roman"/>
          <w:b/>
          <w:sz w:val="26"/>
          <w:szCs w:val="26"/>
        </w:rPr>
        <w:t>Новосветское</w:t>
      </w:r>
      <w:proofErr w:type="spellEnd"/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 Гатчинского муниципального района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F87B8D">
        <w:rPr>
          <w:rFonts w:ascii="Times New Roman" w:hAnsi="Times New Roman" w:cs="Times New Roman"/>
          <w:sz w:val="28"/>
          <w:szCs w:val="28"/>
        </w:rPr>
        <w:t>01.04.2015</w:t>
      </w:r>
      <w:r w:rsidRPr="00F2285D">
        <w:rPr>
          <w:rFonts w:ascii="Times New Roman" w:hAnsi="Times New Roman" w:cs="Times New Roman"/>
          <w:sz w:val="28"/>
          <w:szCs w:val="28"/>
        </w:rPr>
        <w:t xml:space="preserve"> 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p w:rsidR="00161649" w:rsidRPr="00E42985" w:rsidRDefault="00161649">
      <w:pPr>
        <w:rPr>
          <w:sz w:val="12"/>
          <w:szCs w:val="12"/>
        </w:rPr>
      </w:pP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8"/>
        <w:gridCol w:w="3181"/>
        <w:gridCol w:w="1984"/>
        <w:gridCol w:w="1560"/>
        <w:gridCol w:w="1237"/>
      </w:tblGrid>
      <w:tr w:rsidR="00A442D6" w:rsidRPr="00B05EE3" w:rsidTr="00A442D6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CB2B2F">
        <w:trPr>
          <w:trHeight w:val="222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B05EE3" w:rsidRDefault="00A442D6" w:rsidP="00F87B8D">
            <w:pPr>
              <w:pStyle w:val="Standard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A442D6">
              <w:rPr>
                <w:rFonts w:cs="Times New Roman"/>
              </w:rPr>
              <w:t xml:space="preserve">МЦП "Социально-экономическое развитие МО </w:t>
            </w:r>
            <w:proofErr w:type="spellStart"/>
            <w:r w:rsidRPr="00A442D6">
              <w:rPr>
                <w:rFonts w:cs="Times New Roman"/>
              </w:rPr>
              <w:t>Новосветское</w:t>
            </w:r>
            <w:proofErr w:type="spellEnd"/>
            <w:r w:rsidRPr="00A442D6">
              <w:rPr>
                <w:rFonts w:cs="Times New Roman"/>
              </w:rPr>
              <w:t xml:space="preserve"> сельское поселение Гатчинского муниципального района" на 201</w:t>
            </w:r>
            <w:r w:rsidR="00F87B8D">
              <w:rPr>
                <w:rFonts w:cs="Times New Roman"/>
              </w:rPr>
              <w:t>5</w:t>
            </w:r>
            <w:r w:rsidRPr="00A442D6">
              <w:rPr>
                <w:rFonts w:cs="Times New Roman"/>
              </w:rPr>
              <w:t xml:space="preserve"> год</w:t>
            </w:r>
            <w:bookmarkEnd w:id="0"/>
            <w:bookmarkEnd w:id="1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A61771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 w:rsidR="00A61771" w:rsidRPr="00A61771">
              <w:rPr>
                <w:sz w:val="18"/>
                <w:szCs w:val="18"/>
              </w:rPr>
              <w:t>05</w:t>
            </w:r>
            <w:r w:rsidRPr="00A61771">
              <w:rPr>
                <w:sz w:val="18"/>
                <w:szCs w:val="18"/>
              </w:rPr>
              <w:t>.</w:t>
            </w:r>
            <w:r w:rsidR="00A61771" w:rsidRPr="00A61771">
              <w:rPr>
                <w:sz w:val="18"/>
                <w:szCs w:val="18"/>
              </w:rPr>
              <w:t>10</w:t>
            </w:r>
            <w:r w:rsidRPr="00A61771">
              <w:rPr>
                <w:sz w:val="18"/>
                <w:szCs w:val="18"/>
              </w:rPr>
              <w:t>.201</w:t>
            </w:r>
            <w:r w:rsidR="00A61771" w:rsidRPr="00A61771">
              <w:rPr>
                <w:sz w:val="18"/>
                <w:szCs w:val="18"/>
              </w:rPr>
              <w:t>4</w:t>
            </w:r>
            <w:r w:rsidRPr="00A61771">
              <w:rPr>
                <w:sz w:val="18"/>
                <w:szCs w:val="18"/>
              </w:rPr>
              <w:t xml:space="preserve"> г. № </w:t>
            </w:r>
            <w:r w:rsidR="00A61771" w:rsidRPr="00A61771">
              <w:rPr>
                <w:sz w:val="18"/>
                <w:szCs w:val="18"/>
              </w:rPr>
              <w:t>420</w:t>
            </w:r>
            <w:r w:rsidRPr="00A61771">
              <w:rPr>
                <w:sz w:val="18"/>
                <w:szCs w:val="18"/>
              </w:rPr>
              <w:t xml:space="preserve">; 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 w:rsidR="00A61771">
              <w:rPr>
                <w:sz w:val="18"/>
                <w:szCs w:val="18"/>
              </w:rPr>
              <w:t xml:space="preserve"> </w:t>
            </w:r>
            <w:r w:rsidR="00A61771" w:rsidRPr="00A61771">
              <w:rPr>
                <w:sz w:val="18"/>
                <w:szCs w:val="18"/>
              </w:rPr>
              <w:t>05.11.</w:t>
            </w:r>
            <w:r w:rsidRPr="00A61771">
              <w:rPr>
                <w:sz w:val="18"/>
                <w:szCs w:val="18"/>
              </w:rPr>
              <w:t xml:space="preserve"> 2014 г. №</w:t>
            </w:r>
            <w:r w:rsidR="00A61771" w:rsidRPr="00A61771">
              <w:rPr>
                <w:sz w:val="18"/>
                <w:szCs w:val="18"/>
              </w:rPr>
              <w:t>44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60,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8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542BE1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CB2B2F" w:rsidRPr="00B05EE3" w:rsidTr="00CB2B2F">
        <w:trPr>
          <w:trHeight w:val="544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E42985" w:rsidRPr="00E42985">
              <w:rPr>
                <w:rFonts w:cs="Times New Roman"/>
              </w:rPr>
              <w:t xml:space="preserve">«Стимулирование экономической активности на территории МО </w:t>
            </w:r>
            <w:proofErr w:type="spellStart"/>
            <w:r w:rsidR="00E42985" w:rsidRPr="00E42985">
              <w:rPr>
                <w:rFonts w:cs="Times New Roman"/>
              </w:rPr>
              <w:t>Новосветское</w:t>
            </w:r>
            <w:proofErr w:type="spellEnd"/>
            <w:r w:rsidR="00E42985"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542BE1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CB2B2F" w:rsidRPr="00B05EE3" w:rsidTr="00CB2B2F">
        <w:trPr>
          <w:trHeight w:val="42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МО </w:t>
            </w:r>
            <w:proofErr w:type="spellStart"/>
            <w:r w:rsidR="00E42985" w:rsidRPr="00E42985">
              <w:rPr>
                <w:rFonts w:cs="Times New Roman"/>
              </w:rPr>
              <w:t>Новосветское</w:t>
            </w:r>
            <w:proofErr w:type="spellEnd"/>
            <w:r w:rsidR="00E42985"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542BE1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CB2B2F" w:rsidRPr="00B05EE3" w:rsidTr="00E42985">
        <w:trPr>
          <w:trHeight w:val="291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МО </w:t>
            </w:r>
            <w:proofErr w:type="spellStart"/>
            <w:r w:rsidR="00E42985" w:rsidRPr="00E42985">
              <w:rPr>
                <w:rFonts w:cs="Times New Roman"/>
              </w:rPr>
              <w:t>Новосветское</w:t>
            </w:r>
            <w:proofErr w:type="spellEnd"/>
            <w:r w:rsidR="00E42985"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542BE1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E42985" w:rsidRPr="00B05EE3" w:rsidTr="00E42985">
        <w:trPr>
          <w:trHeight w:val="142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E42985" w:rsidRPr="00E67449" w:rsidRDefault="00E42985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Развитие культуры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542BE1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E42985" w:rsidRPr="00B05EE3" w:rsidTr="00CB2B2F">
        <w:trPr>
          <w:trHeight w:val="165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E42985" w:rsidRPr="00E67449" w:rsidRDefault="00E42985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D22B83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542BE1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</w:tbl>
    <w:p w:rsidR="00161649" w:rsidRDefault="00161649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626EB6" w:rsidRPr="00626EB6">
        <w:rPr>
          <w:b/>
          <w:sz w:val="28"/>
          <w:szCs w:val="28"/>
        </w:rPr>
        <w:t xml:space="preserve">Стимулирование экономической активности на территории МО </w:t>
      </w:r>
      <w:proofErr w:type="spellStart"/>
      <w:r w:rsidR="00626EB6" w:rsidRPr="00626EB6">
        <w:rPr>
          <w:b/>
          <w:sz w:val="28"/>
          <w:szCs w:val="28"/>
        </w:rPr>
        <w:t>Новосветское</w:t>
      </w:r>
      <w:proofErr w:type="spellEnd"/>
      <w:r w:rsidR="00626EB6" w:rsidRPr="00626EB6">
        <w:rPr>
          <w:b/>
          <w:sz w:val="28"/>
          <w:szCs w:val="28"/>
        </w:rPr>
        <w:t xml:space="preserve"> сельское поселение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F2285D" w:rsidRPr="007B139A" w:rsidTr="00F2285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 xml:space="preserve">№ </w:t>
            </w:r>
            <w:proofErr w:type="spellStart"/>
            <w:r w:rsidRPr="007B139A">
              <w:rPr>
                <w:b/>
              </w:rPr>
              <w:t>п\</w:t>
            </w:r>
            <w:proofErr w:type="gramStart"/>
            <w:r w:rsidRPr="007B139A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7B139A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План на 201</w:t>
            </w:r>
            <w:r w:rsidR="007B139A" w:rsidRPr="007B139A">
              <w:rPr>
                <w:b/>
              </w:rPr>
              <w:t>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E42985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 xml:space="preserve">Факт за </w:t>
            </w:r>
            <w:r w:rsidR="00E42985" w:rsidRPr="007B139A">
              <w:rPr>
                <w:b/>
                <w:lang w:val="en-US"/>
              </w:rPr>
              <w:t>I</w:t>
            </w:r>
            <w:r w:rsidR="00E42985" w:rsidRPr="007B139A">
              <w:rPr>
                <w:b/>
              </w:rPr>
              <w:t xml:space="preserve"> кв. 201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7B139A" w:rsidRDefault="00F2285D" w:rsidP="00F2285D">
            <w:pPr>
              <w:pStyle w:val="Standard"/>
              <w:jc w:val="center"/>
              <w:rPr>
                <w:b/>
              </w:rPr>
            </w:pPr>
            <w:r w:rsidRPr="007B139A">
              <w:rPr>
                <w:b/>
              </w:rPr>
              <w:t>% исполнения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F2285D" w:rsidRPr="007B139A" w:rsidRDefault="00626EB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,4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для получения муниципальных услуг</w:t>
            </w:r>
          </w:p>
        </w:tc>
        <w:tc>
          <w:tcPr>
            <w:tcW w:w="1417" w:type="dxa"/>
            <w:vAlign w:val="center"/>
          </w:tcPr>
          <w:p w:rsidR="00F2285D" w:rsidRPr="00E85728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5B023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F2285D" w:rsidRPr="007B139A" w:rsidRDefault="005B023F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,3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3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 xml:space="preserve">Доля жалоб, признанных обоснованными, в общем количестве жалоб, поступивших в досудебном порядке, на решения и действия (бездействие) муниципального служащего 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2285D" w:rsidRPr="007B139A" w:rsidRDefault="00626EB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4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рабочих мест системы электронного документооборота введенных, в эксплуатацию, от общего числа рабочих мест в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F2285D" w:rsidRPr="007B139A" w:rsidRDefault="00B84352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</w:t>
            </w:r>
            <w:r w:rsidR="00F2285D" w:rsidRPr="007B139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F2285D" w:rsidRPr="007B139A" w:rsidRDefault="007B139A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5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Посещаемость сайта муниципального образования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500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8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5</w:t>
            </w:r>
          </w:p>
        </w:tc>
      </w:tr>
      <w:tr w:rsidR="00F2285D" w:rsidRPr="007B139A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6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нормативно-правовых актов, размещаемых в средствах массовой информации и на официальном сайте в общем числе изданных правовых актов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2285D" w:rsidRPr="007B139A" w:rsidRDefault="007B139A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1545" w:type="dxa"/>
            <w:vAlign w:val="center"/>
          </w:tcPr>
          <w:p w:rsidR="00F2285D" w:rsidRPr="007B139A" w:rsidRDefault="00626EB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</w:tr>
      <w:tr w:rsidR="00F2285D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F2285D" w:rsidRPr="007B139A" w:rsidRDefault="007B139A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7</w:t>
            </w:r>
            <w:r w:rsidR="00F2285D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F2285D" w:rsidRPr="007B139A" w:rsidRDefault="00F2285D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программной составляющей бюджета</w:t>
            </w:r>
          </w:p>
        </w:tc>
        <w:tc>
          <w:tcPr>
            <w:tcW w:w="1417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F2285D" w:rsidRPr="007B139A" w:rsidRDefault="00F2285D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F2285D" w:rsidRPr="007B139A" w:rsidRDefault="00CA3A4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,1</w:t>
            </w:r>
          </w:p>
        </w:tc>
        <w:tc>
          <w:tcPr>
            <w:tcW w:w="1545" w:type="dxa"/>
            <w:vAlign w:val="center"/>
          </w:tcPr>
          <w:p w:rsidR="00F2285D" w:rsidRPr="00CB2B2F" w:rsidRDefault="00CA3A4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,2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34373" w:rsidRDefault="0043437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МО </w:t>
      </w:r>
      <w:proofErr w:type="spellStart"/>
      <w:r w:rsidR="0007473B" w:rsidRPr="0007473B">
        <w:rPr>
          <w:b/>
          <w:sz w:val="28"/>
          <w:szCs w:val="28"/>
        </w:rPr>
        <w:t>Новосветское</w:t>
      </w:r>
      <w:proofErr w:type="spellEnd"/>
      <w:r w:rsidR="0007473B" w:rsidRPr="0007473B">
        <w:rPr>
          <w:b/>
          <w:sz w:val="28"/>
          <w:szCs w:val="28"/>
        </w:rPr>
        <w:t xml:space="preserve"> сельское поселение</w:t>
      </w:r>
      <w:r w:rsidR="0007473B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34043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34043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340438" w:rsidRPr="007B139A">
              <w:rPr>
                <w:b/>
                <w:lang w:val="en-US"/>
              </w:rPr>
              <w:t>I</w:t>
            </w:r>
            <w:r w:rsidR="00340438" w:rsidRPr="007B139A">
              <w:rPr>
                <w:b/>
              </w:rPr>
              <w:t xml:space="preserve"> кв.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установленных камер видеонаблюдения в рамках ДЦП «Профилактика правонарушений и террористических угроз в Ленинградской области на 2014-2015гг.»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340438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0438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Start"/>
            <w:r w:rsidRPr="0034043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043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7B93" w:rsidRPr="00122290" w:rsidRDefault="00D22B8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8A7B93" w:rsidRPr="00CB2B2F" w:rsidRDefault="00987141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340438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434373" w:rsidRDefault="00434373" w:rsidP="008A7B93">
      <w:pPr>
        <w:pStyle w:val="Standard"/>
        <w:jc w:val="center"/>
        <w:rPr>
          <w:sz w:val="28"/>
          <w:szCs w:val="28"/>
        </w:rPr>
      </w:pPr>
    </w:p>
    <w:p w:rsidR="00434373" w:rsidRDefault="00434373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МО </w:t>
      </w:r>
      <w:proofErr w:type="spellStart"/>
      <w:r w:rsidR="00340438" w:rsidRPr="00340438">
        <w:rPr>
          <w:b/>
          <w:sz w:val="28"/>
          <w:szCs w:val="28"/>
        </w:rPr>
        <w:t>Новосветское</w:t>
      </w:r>
      <w:proofErr w:type="spellEnd"/>
      <w:r w:rsidR="00340438" w:rsidRPr="00340438">
        <w:rPr>
          <w:b/>
          <w:sz w:val="28"/>
          <w:szCs w:val="28"/>
        </w:rPr>
        <w:t xml:space="preserve"> сельское поселение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кв.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Доля энергосберегающих уличных светильников</w:t>
            </w:r>
          </w:p>
        </w:tc>
        <w:tc>
          <w:tcPr>
            <w:tcW w:w="1417" w:type="dxa"/>
            <w:vAlign w:val="center"/>
          </w:tcPr>
          <w:p w:rsidR="00340438" w:rsidRPr="00E85728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4043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ъектов муниципального жилого фонда</w:t>
            </w:r>
          </w:p>
        </w:tc>
        <w:tc>
          <w:tcPr>
            <w:tcW w:w="1417" w:type="dxa"/>
            <w:vAlign w:val="center"/>
          </w:tcPr>
          <w:p w:rsidR="00340438" w:rsidRPr="00E85728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85728" w:rsidRPr="00E85728" w:rsidRDefault="00C753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E85728" w:rsidRPr="00E85728" w:rsidRDefault="00C753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Увеличение количества   сре</w:t>
            </w:r>
            <w:proofErr w:type="gramStart"/>
            <w:r w:rsidRPr="0034043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043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Увеличение количества предоставляемых бытов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МО </w:t>
      </w:r>
      <w:proofErr w:type="spellStart"/>
      <w:r w:rsidRPr="00E85728">
        <w:rPr>
          <w:b/>
          <w:sz w:val="28"/>
          <w:szCs w:val="28"/>
        </w:rPr>
        <w:t>Новосветское</w:t>
      </w:r>
      <w:proofErr w:type="spellEnd"/>
      <w:r w:rsidRPr="00E85728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кв. 201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E85728" w:rsidRDefault="00E85728" w:rsidP="00E8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22290">
              <w:rPr>
                <w:rFonts w:ascii="Times New Roman" w:hAnsi="Times New Roman"/>
                <w:sz w:val="28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E8572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85728" w:rsidRPr="00E85728" w:rsidRDefault="00CA3A46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545" w:type="dxa"/>
            <w:vAlign w:val="center"/>
          </w:tcPr>
          <w:p w:rsidR="00E85728" w:rsidRPr="00E85728" w:rsidRDefault="00CA3A46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85728" w:rsidRPr="00E85728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2,4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E85728" w:rsidRPr="00EB2F10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рождаемости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85728" w:rsidRPr="00E85728" w:rsidRDefault="005B023F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4</w:t>
            </w:r>
          </w:p>
        </w:tc>
        <w:tc>
          <w:tcPr>
            <w:tcW w:w="1545" w:type="dxa"/>
            <w:vAlign w:val="center"/>
          </w:tcPr>
          <w:p w:rsidR="005B023F" w:rsidRPr="00E85728" w:rsidRDefault="005B023F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ровень удовлетворенности качеством оказываем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E85728" w:rsidRPr="00E85728" w:rsidRDefault="005B023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E85728"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E85728" w:rsidRPr="00E85728" w:rsidRDefault="005B023F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Количество проведенных культурно-массовых мероприятий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B44DB5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E85728" w:rsidRPr="00E85728" w:rsidRDefault="00CA3A46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545" w:type="dxa"/>
            <w:vAlign w:val="center"/>
          </w:tcPr>
          <w:p w:rsidR="00E85728" w:rsidRPr="00E85728" w:rsidRDefault="00003596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90">
              <w:rPr>
                <w:rFonts w:ascii="Times New Roman" w:hAnsi="Times New Roman"/>
                <w:sz w:val="28"/>
              </w:rPr>
              <w:t>Увеличение библиотечного фонда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МО </w:t>
      </w:r>
      <w:proofErr w:type="spellStart"/>
      <w:r w:rsidRPr="00434373">
        <w:rPr>
          <w:b/>
          <w:sz w:val="28"/>
          <w:szCs w:val="28"/>
        </w:rPr>
        <w:t>Новосветское</w:t>
      </w:r>
      <w:proofErr w:type="spellEnd"/>
      <w:r w:rsidRPr="00434373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544" w:type="dxa"/>
        <w:tblInd w:w="-601" w:type="dxa"/>
        <w:tblLayout w:type="fixed"/>
        <w:tblLook w:val="0000"/>
      </w:tblPr>
      <w:tblGrid>
        <w:gridCol w:w="739"/>
        <w:gridCol w:w="4469"/>
        <w:gridCol w:w="1446"/>
        <w:gridCol w:w="1157"/>
        <w:gridCol w:w="1157"/>
        <w:gridCol w:w="1576"/>
      </w:tblGrid>
      <w:tr w:rsidR="00EB2F10" w:rsidRPr="00FA6BBB" w:rsidTr="00FA4B7B">
        <w:trPr>
          <w:trHeight w:val="9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E8572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E8572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E85728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E85728" w:rsidRPr="007B139A">
              <w:rPr>
                <w:b/>
                <w:lang w:val="en-US"/>
              </w:rPr>
              <w:t>I</w:t>
            </w:r>
            <w:r w:rsidR="00E85728" w:rsidRPr="007B139A">
              <w:rPr>
                <w:b/>
              </w:rPr>
              <w:t xml:space="preserve"> кв. </w:t>
            </w:r>
            <w:r w:rsidRPr="00F2285D">
              <w:rPr>
                <w:b/>
              </w:rPr>
              <w:t>201</w:t>
            </w:r>
            <w:r w:rsidR="00E85728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F2285D" w:rsidRDefault="00EB2F10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434373" w:rsidTr="005B0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4C3DDA">
              <w:rPr>
                <w:rFonts w:ascii="Times New Roman" w:hAnsi="Times New Roman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446" w:type="dxa"/>
            <w:vAlign w:val="center"/>
          </w:tcPr>
          <w:p w:rsidR="00434373" w:rsidRPr="00E85728" w:rsidRDefault="00434373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</w:t>
            </w:r>
            <w:r w:rsidR="00C75333" w:rsidRPr="00C753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  <w:vAlign w:val="bottom"/>
          </w:tcPr>
          <w:p w:rsidR="00434373" w:rsidRPr="00C75333" w:rsidRDefault="00C75333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93,3</w:t>
            </w:r>
          </w:p>
          <w:p w:rsidR="00C75333" w:rsidRPr="00C75333" w:rsidRDefault="00C75333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и подростков, занимающихся в  спортивных учреждениях</w:t>
            </w:r>
          </w:p>
        </w:tc>
        <w:tc>
          <w:tcPr>
            <w:tcW w:w="1446" w:type="dxa"/>
            <w:vAlign w:val="center"/>
          </w:tcPr>
          <w:p w:rsidR="00434373" w:rsidRPr="00E85728" w:rsidRDefault="002A71CD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="00434373"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2061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1821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739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Обеспеченность жителей муниципального образования спортивными сооружениями</w:t>
            </w:r>
          </w:p>
        </w:tc>
        <w:tc>
          <w:tcPr>
            <w:tcW w:w="1446" w:type="dxa"/>
            <w:vAlign w:val="center"/>
          </w:tcPr>
          <w:p w:rsidR="00434373" w:rsidRPr="00122290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Уровень удовлетворенности качеством оказываемых услуг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Доля граждан, обратившихся и получивших  адресную помощь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Выявление семей социального риска</w:t>
            </w:r>
          </w:p>
        </w:tc>
        <w:tc>
          <w:tcPr>
            <w:tcW w:w="1446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проведенных физкультурно-массовых мероприятий</w:t>
            </w:r>
          </w:p>
        </w:tc>
        <w:tc>
          <w:tcPr>
            <w:tcW w:w="1446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7" w:type="dxa"/>
            <w:vAlign w:val="center"/>
          </w:tcPr>
          <w:p w:rsidR="00434373" w:rsidRPr="00C75333" w:rsidRDefault="00C7533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76" w:type="dxa"/>
            <w:vAlign w:val="center"/>
          </w:tcPr>
          <w:p w:rsidR="00434373" w:rsidRPr="00C75333" w:rsidRDefault="00C753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</w:tr>
      <w:tr w:rsidR="00434373" w:rsidTr="00C7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739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занятых работой в летней трудовой бригаде</w:t>
            </w:r>
          </w:p>
        </w:tc>
        <w:tc>
          <w:tcPr>
            <w:tcW w:w="1446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center"/>
          </w:tcPr>
          <w:p w:rsidR="00434373" w:rsidRPr="00C75333" w:rsidRDefault="0043437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  <w:t>Огнева Е.О.</w:t>
      </w: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E42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649"/>
    <w:rsid w:val="00003596"/>
    <w:rsid w:val="00013839"/>
    <w:rsid w:val="0007473B"/>
    <w:rsid w:val="00161649"/>
    <w:rsid w:val="002A71CD"/>
    <w:rsid w:val="002F0A0D"/>
    <w:rsid w:val="00340438"/>
    <w:rsid w:val="00383AFF"/>
    <w:rsid w:val="00401B7F"/>
    <w:rsid w:val="00434373"/>
    <w:rsid w:val="00494A6D"/>
    <w:rsid w:val="004C3203"/>
    <w:rsid w:val="00542BE1"/>
    <w:rsid w:val="00580F72"/>
    <w:rsid w:val="00595DA1"/>
    <w:rsid w:val="005B023F"/>
    <w:rsid w:val="006123D2"/>
    <w:rsid w:val="00626EB6"/>
    <w:rsid w:val="00737DB0"/>
    <w:rsid w:val="007B139A"/>
    <w:rsid w:val="008508EE"/>
    <w:rsid w:val="008A7B93"/>
    <w:rsid w:val="00987141"/>
    <w:rsid w:val="009B1F0C"/>
    <w:rsid w:val="00A442D6"/>
    <w:rsid w:val="00A61771"/>
    <w:rsid w:val="00B44DB5"/>
    <w:rsid w:val="00B84352"/>
    <w:rsid w:val="00C75333"/>
    <w:rsid w:val="00CA3A46"/>
    <w:rsid w:val="00CB2B2F"/>
    <w:rsid w:val="00D22B83"/>
    <w:rsid w:val="00E413B7"/>
    <w:rsid w:val="00E42985"/>
    <w:rsid w:val="00E67449"/>
    <w:rsid w:val="00E85728"/>
    <w:rsid w:val="00EB2F10"/>
    <w:rsid w:val="00F2285D"/>
    <w:rsid w:val="00F35153"/>
    <w:rsid w:val="00F87B8D"/>
    <w:rsid w:val="00FA4B7B"/>
    <w:rsid w:val="00FB5A9F"/>
    <w:rsid w:val="00FD3D0F"/>
    <w:rsid w:val="00FE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D3E3-59EE-4AB2-8157-575A6F72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5-07-21T14:39:00Z</cp:lastPrinted>
  <dcterms:created xsi:type="dcterms:W3CDTF">2015-03-12T07:55:00Z</dcterms:created>
  <dcterms:modified xsi:type="dcterms:W3CDTF">2015-07-22T08:03:00Z</dcterms:modified>
</cp:coreProperties>
</file>